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051"/>
        <w:tblW w:w="10459" w:type="dxa"/>
        <w:tblLayout w:type="fixed"/>
        <w:tblLook w:val="0000" w:firstRow="0" w:lastRow="0" w:firstColumn="0" w:lastColumn="0" w:noHBand="0" w:noVBand="0"/>
      </w:tblPr>
      <w:tblGrid>
        <w:gridCol w:w="3601"/>
        <w:gridCol w:w="3028"/>
        <w:gridCol w:w="3830"/>
      </w:tblGrid>
      <w:tr w:rsidR="00543965" w:rsidRPr="00D232EE" w14:paraId="4BD9039E" w14:textId="77777777" w:rsidTr="00DB590C">
        <w:trPr>
          <w:cantSplit/>
          <w:trHeight w:val="1417"/>
        </w:trPr>
        <w:tc>
          <w:tcPr>
            <w:tcW w:w="3601" w:type="dxa"/>
          </w:tcPr>
          <w:p w14:paraId="325D1861" w14:textId="77777777" w:rsidR="00543965" w:rsidRDefault="00543965" w:rsidP="00DB590C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>
              <w:rPr>
                <w:noProof/>
                <w:lang w:val="sv-SE"/>
              </w:rPr>
              <w:drawing>
                <wp:inline distT="0" distB="0" distL="0" distR="0" wp14:anchorId="647F5DB9" wp14:editId="053B693D">
                  <wp:extent cx="1504950" cy="361950"/>
                  <wp:effectExtent l="0" t="0" r="0" b="0"/>
                  <wp:docPr id="1" name="Bildobjekt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14:paraId="387D11C9" w14:textId="77777777" w:rsidR="00543965" w:rsidRDefault="00543965" w:rsidP="00DB590C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14:paraId="31202FFA" w14:textId="77777777" w:rsidR="00543965" w:rsidRDefault="00543965" w:rsidP="00DB590C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>
              <w:rPr>
                <w:b w:val="0"/>
              </w:rPr>
              <w:t>ANSÖKAN</w:t>
            </w:r>
          </w:p>
          <w:p w14:paraId="6C7EB935" w14:textId="77777777" w:rsidR="00691BB1" w:rsidRDefault="00543965" w:rsidP="00DB590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m </w:t>
            </w:r>
            <w:r w:rsidR="0067041D">
              <w:rPr>
                <w:b w:val="0"/>
                <w:sz w:val="22"/>
              </w:rPr>
              <w:t xml:space="preserve">undervisning </w:t>
            </w:r>
            <w:r>
              <w:rPr>
                <w:b w:val="0"/>
                <w:sz w:val="22"/>
              </w:rPr>
              <w:t>i</w:t>
            </w:r>
            <w:r w:rsidR="00D47FB0">
              <w:rPr>
                <w:b w:val="0"/>
                <w:sz w:val="22"/>
              </w:rPr>
              <w:t xml:space="preserve"> </w:t>
            </w:r>
          </w:p>
          <w:p w14:paraId="3ADD4923" w14:textId="29F9BAC4" w:rsidR="00543965" w:rsidRPr="0067041D" w:rsidRDefault="00D47FB0" w:rsidP="00DB590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passad grundskola</w:t>
            </w:r>
          </w:p>
        </w:tc>
        <w:tc>
          <w:tcPr>
            <w:tcW w:w="3830" w:type="dxa"/>
          </w:tcPr>
          <w:p w14:paraId="564B89D9" w14:textId="77777777" w:rsidR="00543965" w:rsidRDefault="00DB590C" w:rsidP="00DB590C">
            <w:pPr>
              <w:pStyle w:val="Rubrik7"/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                        </w:t>
            </w:r>
            <w:r w:rsidR="00543965">
              <w:rPr>
                <w:sz w:val="14"/>
              </w:rPr>
              <w:t>Ankomststämpel</w:t>
            </w:r>
          </w:p>
          <w:p w14:paraId="2AF42446" w14:textId="77777777" w:rsidR="00543965" w:rsidRDefault="00543965" w:rsidP="00DB590C">
            <w:pPr>
              <w:rPr>
                <w:lang w:val="sv-SE"/>
              </w:rPr>
            </w:pPr>
          </w:p>
          <w:p w14:paraId="73204E1E" w14:textId="77777777" w:rsidR="00543965" w:rsidRDefault="00543965" w:rsidP="00DB590C">
            <w:pPr>
              <w:rPr>
                <w:lang w:val="sv-SE"/>
              </w:rPr>
            </w:pPr>
          </w:p>
          <w:p w14:paraId="3961DA0C" w14:textId="77777777" w:rsidR="00543965" w:rsidRDefault="00543965" w:rsidP="00DB590C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9F6CFA7" w14:textId="77777777" w:rsidR="00543965" w:rsidRDefault="00543965" w:rsidP="00DB590C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C893CF2" w14:textId="77777777" w:rsidR="00543965" w:rsidRDefault="00543965" w:rsidP="00DB590C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07F3CC63" w14:textId="77777777" w:rsidR="00543965" w:rsidRPr="00D232EE" w:rsidRDefault="00543965" w:rsidP="00DB590C">
            <w:pPr>
              <w:rPr>
                <w:rFonts w:ascii="Courier New" w:hAnsi="Courier New" w:cs="Courier New"/>
                <w:lang w:val="sv-SE"/>
              </w:rPr>
            </w:pPr>
            <w:r w:rsidRPr="00D232EE">
              <w:rPr>
                <w:rFonts w:ascii="Arial" w:hAnsi="Arial" w:cs="Arial"/>
                <w:sz w:val="14"/>
                <w:szCs w:val="14"/>
                <w:lang w:val="sv-SE"/>
              </w:rPr>
              <w:t>Diarienummer</w:t>
            </w:r>
            <w:r>
              <w:rPr>
                <w:rFonts w:ascii="Arial" w:hAnsi="Arial" w:cs="Arial"/>
                <w:sz w:val="14"/>
                <w:szCs w:val="14"/>
                <w:lang w:val="sv-SE"/>
              </w:rPr>
              <w:t xml:space="preserve"> </w:t>
            </w:r>
          </w:p>
          <w:tbl>
            <w:tblPr>
              <w:tblpPr w:leftFromText="141" w:rightFromText="141" w:vertAnchor="text" w:horzAnchor="page" w:tblpX="1209" w:tblpY="-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</w:tblGrid>
            <w:tr w:rsidR="00543965" w:rsidRPr="004858C2" w14:paraId="78176D44" w14:textId="77777777" w:rsidTr="00DB590C">
              <w:trPr>
                <w:trHeight w:val="277"/>
              </w:trPr>
              <w:tc>
                <w:tcPr>
                  <w:tcW w:w="1979" w:type="dxa"/>
                  <w:shd w:val="clear" w:color="auto" w:fill="auto"/>
                </w:tcPr>
                <w:p w14:paraId="2EF4957B" w14:textId="77777777" w:rsidR="00543965" w:rsidRPr="004858C2" w:rsidRDefault="00543965" w:rsidP="00DB590C">
                  <w:pPr>
                    <w:rPr>
                      <w:rFonts w:ascii="Courier New" w:hAnsi="Courier New" w:cs="Courier New"/>
                      <w:lang w:val="sv-SE"/>
                    </w:rPr>
                  </w:pPr>
                </w:p>
              </w:tc>
            </w:tr>
          </w:tbl>
          <w:p w14:paraId="35C7C4E3" w14:textId="77777777" w:rsidR="00543965" w:rsidRPr="00D232EE" w:rsidRDefault="00543965" w:rsidP="00DB590C">
            <w:pPr>
              <w:rPr>
                <w:rFonts w:ascii="Courier New" w:hAnsi="Courier New" w:cs="Courier New"/>
                <w:lang w:val="sv-SE"/>
              </w:rPr>
            </w:pPr>
          </w:p>
        </w:tc>
      </w:tr>
    </w:tbl>
    <w:p w14:paraId="5F6CA55B" w14:textId="77777777" w:rsidR="003D1F2F" w:rsidRDefault="003D1F2F" w:rsidP="00543965">
      <w:pPr>
        <w:jc w:val="right"/>
      </w:pPr>
    </w:p>
    <w:p w14:paraId="66106F8B" w14:textId="77777777" w:rsidR="00543965" w:rsidRDefault="00543965" w:rsidP="00543965">
      <w:pPr>
        <w:jc w:val="right"/>
        <w:rPr>
          <w:rFonts w:ascii="Arial" w:hAnsi="Arial" w:cs="Arial"/>
          <w:sz w:val="22"/>
          <w:lang w:val="sv-SE"/>
        </w:rPr>
      </w:pPr>
    </w:p>
    <w:p w14:paraId="1F941F62" w14:textId="77777777" w:rsidR="00E51080" w:rsidRDefault="00E51080" w:rsidP="00543965">
      <w:pPr>
        <w:jc w:val="right"/>
        <w:rPr>
          <w:rFonts w:ascii="Arial" w:hAnsi="Arial" w:cs="Arial"/>
          <w:sz w:val="22"/>
          <w:lang w:val="sv-SE"/>
        </w:rPr>
      </w:pPr>
    </w:p>
    <w:p w14:paraId="1084BE0F" w14:textId="70AF7B18" w:rsidR="00543965" w:rsidRPr="00543965" w:rsidRDefault="00543965" w:rsidP="00543965">
      <w:pPr>
        <w:rPr>
          <w:rFonts w:ascii="Arial" w:hAnsi="Arial" w:cs="Arial"/>
          <w:sz w:val="22"/>
          <w:szCs w:val="22"/>
          <w:lang w:val="sv-SE"/>
        </w:rPr>
      </w:pPr>
      <w:r w:rsidRPr="00543965">
        <w:rPr>
          <w:rFonts w:ascii="Arial" w:hAnsi="Arial" w:cs="Arial"/>
          <w:b/>
          <w:sz w:val="22"/>
          <w:szCs w:val="22"/>
          <w:lang w:val="sv-SE"/>
        </w:rPr>
        <w:t>Sökanden</w:t>
      </w:r>
      <w:r w:rsidRPr="00543965">
        <w:rPr>
          <w:rFonts w:ascii="Arial" w:hAnsi="Arial" w:cs="Arial"/>
          <w:sz w:val="22"/>
          <w:szCs w:val="22"/>
          <w:lang w:val="sv-SE"/>
        </w:rPr>
        <w:t xml:space="preserve"> Jag/vi ansöker om un</w:t>
      </w:r>
      <w:r w:rsidR="00A41342">
        <w:rPr>
          <w:rFonts w:ascii="Arial" w:hAnsi="Arial" w:cs="Arial"/>
          <w:sz w:val="22"/>
          <w:szCs w:val="22"/>
          <w:lang w:val="sv-SE"/>
        </w:rPr>
        <w:t xml:space="preserve">dervisning i </w:t>
      </w:r>
      <w:r w:rsidR="00D47FB0">
        <w:rPr>
          <w:rFonts w:ascii="Arial" w:hAnsi="Arial" w:cs="Arial"/>
          <w:sz w:val="22"/>
          <w:szCs w:val="22"/>
          <w:lang w:val="sv-SE"/>
        </w:rPr>
        <w:t xml:space="preserve">anpassad grundskola </w:t>
      </w:r>
      <w:r w:rsidR="00A41342">
        <w:rPr>
          <w:rFonts w:ascii="Arial" w:hAnsi="Arial" w:cs="Arial"/>
          <w:sz w:val="22"/>
          <w:szCs w:val="22"/>
          <w:lang w:val="sv-SE"/>
        </w:rPr>
        <w:t>för mitt/v</w:t>
      </w:r>
      <w:r w:rsidRPr="00543965">
        <w:rPr>
          <w:rFonts w:ascii="Arial" w:hAnsi="Arial" w:cs="Arial"/>
          <w:sz w:val="22"/>
          <w:szCs w:val="22"/>
          <w:lang w:val="sv-SE"/>
        </w:rPr>
        <w:t>årt bar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1979"/>
        <w:gridCol w:w="2553"/>
      </w:tblGrid>
      <w:tr w:rsidR="00543965" w:rsidRPr="00543965" w14:paraId="220BB1C7" w14:textId="77777777" w:rsidTr="00543965">
        <w:tc>
          <w:tcPr>
            <w:tcW w:w="6629" w:type="dxa"/>
            <w:gridSpan w:val="2"/>
          </w:tcPr>
          <w:p w14:paraId="4F7BF58D" w14:textId="77777777" w:rsidR="00543965" w:rsidRP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14"/>
                <w:szCs w:val="22"/>
                <w:lang w:val="sv-SE"/>
              </w:rPr>
              <w:t>Namn (barnets)</w:t>
            </w:r>
          </w:p>
          <w:p w14:paraId="61881396" w14:textId="77777777" w:rsidR="00543965" w:rsidRPr="00543965" w:rsidRDefault="00543965" w:rsidP="00543965">
            <w:pPr>
              <w:rPr>
                <w:rFonts w:ascii="Arial" w:hAnsi="Arial" w:cs="Arial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543965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0"/>
          </w:p>
          <w:p w14:paraId="3C645AE0" w14:textId="77777777"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83" w:type="dxa"/>
          </w:tcPr>
          <w:p w14:paraId="70FF271A" w14:textId="77777777" w:rsid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14"/>
                <w:szCs w:val="22"/>
                <w:lang w:val="sv-SE"/>
              </w:rPr>
              <w:t>Personnummer</w:t>
            </w:r>
          </w:p>
          <w:p w14:paraId="078C0796" w14:textId="77777777"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</w:tr>
      <w:tr w:rsidR="00543965" w:rsidRPr="00543965" w14:paraId="020155BF" w14:textId="77777777" w:rsidTr="00DD5D1A">
        <w:tc>
          <w:tcPr>
            <w:tcW w:w="9212" w:type="dxa"/>
            <w:gridSpan w:val="3"/>
          </w:tcPr>
          <w:p w14:paraId="35AFE02F" w14:textId="77777777" w:rsidR="00543965" w:rsidRP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543965">
              <w:rPr>
                <w:rFonts w:ascii="Arial" w:hAnsi="Arial" w:cs="Arial"/>
                <w:sz w:val="14"/>
                <w:szCs w:val="22"/>
                <w:lang w:val="sv-SE"/>
              </w:rPr>
              <w:t>Undervisning från och med</w:t>
            </w:r>
          </w:p>
          <w:p w14:paraId="37382A17" w14:textId="77777777" w:rsid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2"/>
          </w:p>
          <w:p w14:paraId="00B384FC" w14:textId="77777777"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43965" w:rsidRPr="00543965" w14:paraId="0AA38DB3" w14:textId="77777777" w:rsidTr="00047844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14:paraId="08433B96" w14:textId="40E26EDF" w:rsidR="00543965" w:rsidRPr="00543965" w:rsidRDefault="00543965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 xml:space="preserve">Särskilda önskemål (t.ex. integrering i grundskola, val av </w:t>
            </w:r>
            <w:r w:rsidR="00D47FB0">
              <w:rPr>
                <w:rFonts w:ascii="Arial" w:hAnsi="Arial" w:cs="Arial"/>
                <w:sz w:val="14"/>
                <w:szCs w:val="22"/>
                <w:lang w:val="sv-SE"/>
              </w:rPr>
              <w:t>anpassad grundskola</w:t>
            </w:r>
            <w:r>
              <w:rPr>
                <w:rFonts w:ascii="Arial" w:hAnsi="Arial" w:cs="Arial"/>
                <w:sz w:val="14"/>
                <w:szCs w:val="22"/>
                <w:lang w:val="sv-SE"/>
              </w:rPr>
              <w:t>)</w:t>
            </w:r>
          </w:p>
          <w:p w14:paraId="16519523" w14:textId="77777777" w:rsid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3"/>
          </w:p>
          <w:p w14:paraId="52D32E49" w14:textId="77777777"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43965" w:rsidRPr="00691BB1" w14:paraId="2E8A617E" w14:textId="77777777" w:rsidTr="00047844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F7FC413" w14:textId="77777777" w:rsidR="00543965" w:rsidRDefault="00543965" w:rsidP="0004784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391E1A6" w14:textId="661DCE7B" w:rsidR="00543965" w:rsidRPr="00543965" w:rsidRDefault="00543965" w:rsidP="0004784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47844">
              <w:rPr>
                <w:rFonts w:ascii="Arial" w:hAnsi="Arial" w:cs="Arial"/>
                <w:b/>
                <w:sz w:val="22"/>
                <w:szCs w:val="22"/>
                <w:lang w:val="sv-SE"/>
              </w:rPr>
              <w:t>Underskrifter vårdnadshavar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. Samtidigt medgiver jag/vi att barnet får undervisas i </w:t>
            </w:r>
            <w:r w:rsidR="00D47FB0">
              <w:rPr>
                <w:rFonts w:ascii="Arial" w:hAnsi="Arial" w:cs="Arial"/>
                <w:sz w:val="22"/>
                <w:szCs w:val="22"/>
                <w:lang w:val="sv-SE"/>
              </w:rPr>
              <w:t>anpassad grundskola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m ansö</w:t>
            </w:r>
            <w:r w:rsidR="00047844">
              <w:rPr>
                <w:rFonts w:ascii="Arial" w:hAnsi="Arial" w:cs="Arial"/>
                <w:sz w:val="22"/>
                <w:szCs w:val="22"/>
                <w:lang w:val="sv-SE"/>
              </w:rPr>
              <w:t>kan om undervisning i</w:t>
            </w:r>
            <w:r w:rsidR="00D47FB0">
              <w:rPr>
                <w:rFonts w:ascii="Arial" w:hAnsi="Arial" w:cs="Arial"/>
                <w:sz w:val="22"/>
                <w:szCs w:val="22"/>
                <w:lang w:val="sv-SE"/>
              </w:rPr>
              <w:t xml:space="preserve"> anpassad grundskola</w:t>
            </w:r>
            <w:r w:rsidR="00047844">
              <w:rPr>
                <w:rFonts w:ascii="Arial" w:hAnsi="Arial" w:cs="Arial"/>
                <w:sz w:val="22"/>
                <w:szCs w:val="22"/>
                <w:lang w:val="sv-SE"/>
              </w:rPr>
              <w:t xml:space="preserve"> bifalles. </w:t>
            </w:r>
          </w:p>
        </w:tc>
      </w:tr>
      <w:tr w:rsidR="00543965" w:rsidRPr="00543965" w14:paraId="27F2CE39" w14:textId="77777777" w:rsidTr="00543965">
        <w:tc>
          <w:tcPr>
            <w:tcW w:w="4606" w:type="dxa"/>
          </w:tcPr>
          <w:p w14:paraId="0DCADD7E" w14:textId="77777777" w:rsidR="00DB590C" w:rsidRPr="0067041D" w:rsidRDefault="00DB590C" w:rsidP="00DB590C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Underskrift (vårdnadshavare 1)</w:t>
            </w:r>
          </w:p>
          <w:p w14:paraId="3A9FDF86" w14:textId="77777777" w:rsidR="00543965" w:rsidRDefault="00543965" w:rsidP="00DB5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224EECBA" w14:textId="77777777" w:rsidR="00DB590C" w:rsidRPr="00543965" w:rsidRDefault="00DB590C" w:rsidP="00DB5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48DC5544" w14:textId="77777777" w:rsidR="00543965" w:rsidRDefault="00DB590C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Namnförtydligande</w:t>
            </w:r>
          </w:p>
          <w:p w14:paraId="47BFE64C" w14:textId="77777777"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</w:tr>
      <w:tr w:rsidR="00543965" w:rsidRPr="00543965" w14:paraId="66DB8614" w14:textId="77777777" w:rsidTr="00543965">
        <w:tc>
          <w:tcPr>
            <w:tcW w:w="4606" w:type="dxa"/>
          </w:tcPr>
          <w:p w14:paraId="28DE27AA" w14:textId="77777777" w:rsidR="00543965" w:rsidRPr="00DB590C" w:rsidRDefault="00DB590C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DB590C">
              <w:rPr>
                <w:rFonts w:ascii="Arial" w:hAnsi="Arial" w:cs="Arial"/>
                <w:sz w:val="14"/>
                <w:szCs w:val="22"/>
                <w:lang w:val="sv-SE"/>
              </w:rPr>
              <w:t>Ort</w:t>
            </w:r>
          </w:p>
          <w:p w14:paraId="6DA47F1E" w14:textId="77777777" w:rsidR="00DB590C" w:rsidRDefault="00DB590C" w:rsidP="00DB590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5"/>
          </w:p>
          <w:p w14:paraId="5AADA459" w14:textId="77777777"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5286CD50" w14:textId="77777777" w:rsidR="00543965" w:rsidRDefault="00DB590C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Datum</w:t>
            </w:r>
          </w:p>
          <w:p w14:paraId="187F4DE2" w14:textId="77777777" w:rsidR="0067041D" w:rsidRPr="0067041D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6"/>
          </w:p>
        </w:tc>
      </w:tr>
      <w:tr w:rsidR="00543965" w:rsidRPr="00543965" w14:paraId="2DE2C76F" w14:textId="77777777" w:rsidTr="00543965">
        <w:tc>
          <w:tcPr>
            <w:tcW w:w="4606" w:type="dxa"/>
          </w:tcPr>
          <w:p w14:paraId="0EB3A933" w14:textId="77777777" w:rsidR="0067041D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Adress</w:t>
            </w:r>
          </w:p>
          <w:p w14:paraId="1D6ECDA4" w14:textId="77777777" w:rsid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7"/>
          </w:p>
          <w:p w14:paraId="3ED3C453" w14:textId="77777777"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5D1F8362" w14:textId="77777777" w:rsidR="00543965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Postadress</w:t>
            </w:r>
          </w:p>
          <w:p w14:paraId="1D0041A3" w14:textId="77777777"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8"/>
          </w:p>
        </w:tc>
      </w:tr>
      <w:tr w:rsidR="00543965" w:rsidRPr="00543965" w14:paraId="7DE242CF" w14:textId="77777777" w:rsidTr="00543965">
        <w:tc>
          <w:tcPr>
            <w:tcW w:w="4606" w:type="dxa"/>
          </w:tcPr>
          <w:p w14:paraId="7009B028" w14:textId="77777777" w:rsidR="00543965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bostad</w:t>
            </w:r>
          </w:p>
          <w:p w14:paraId="3EB7EFA2" w14:textId="77777777" w:rsid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9"/>
          </w:p>
          <w:p w14:paraId="3170F27E" w14:textId="77777777" w:rsidR="00543965" w:rsidRPr="00543965" w:rsidRDefault="00543965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5513A10A" w14:textId="77777777" w:rsidR="00543965" w:rsidRDefault="0067041D" w:rsidP="0067041D">
            <w:pPr>
              <w:tabs>
                <w:tab w:val="left" w:pos="2445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arbete/mobil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14:paraId="6D15F198" w14:textId="77777777"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10"/>
          </w:p>
        </w:tc>
      </w:tr>
      <w:tr w:rsidR="0067041D" w:rsidRPr="00543965" w14:paraId="323644EB" w14:textId="77777777" w:rsidTr="00DB590C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14:paraId="6C2A034C" w14:textId="77777777" w:rsidR="0067041D" w:rsidRPr="0067041D" w:rsidRDefault="0067041D" w:rsidP="00543965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E-postadress</w:t>
            </w:r>
          </w:p>
          <w:p w14:paraId="22CD5D71" w14:textId="77777777" w:rsidR="0067041D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bookmarkEnd w:id="11"/>
          </w:p>
          <w:p w14:paraId="3B868201" w14:textId="77777777" w:rsidR="0067041D" w:rsidRPr="00543965" w:rsidRDefault="0067041D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B590C" w:rsidRPr="00691BB1" w14:paraId="645D0CEA" w14:textId="77777777" w:rsidTr="00DB590C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6FEBC11" w14:textId="77777777" w:rsidR="00A41342" w:rsidRDefault="00A41342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581CA11" w14:textId="77777777" w:rsidR="00DB590C" w:rsidRDefault="00A41342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O</w:t>
            </w:r>
            <w:r w:rsidR="00DB590C">
              <w:rPr>
                <w:rFonts w:ascii="Arial" w:hAnsi="Arial" w:cs="Arial"/>
                <w:sz w:val="22"/>
                <w:szCs w:val="22"/>
                <w:lang w:val="sv-SE"/>
              </w:rPr>
              <w:t>m ovanstående vårdnadshavare har enskild vårdnad ska detta styrkas.</w:t>
            </w:r>
          </w:p>
          <w:p w14:paraId="6F31CB9C" w14:textId="77777777" w:rsidR="00DB590C" w:rsidRPr="00543965" w:rsidRDefault="00DB590C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B590C" w:rsidRPr="00543965" w14:paraId="1F7BC3EF" w14:textId="77777777" w:rsidTr="00543965">
        <w:tc>
          <w:tcPr>
            <w:tcW w:w="4606" w:type="dxa"/>
          </w:tcPr>
          <w:p w14:paraId="60C566EA" w14:textId="77777777"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Underskrift (vårdnadshavare 2</w:t>
            </w: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)</w:t>
            </w:r>
          </w:p>
          <w:p w14:paraId="100A0D28" w14:textId="77777777"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CA76B74" w14:textId="77777777"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6DD23C9F" w14:textId="77777777" w:rsidR="00DB590C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Namnförtydligande</w:t>
            </w:r>
          </w:p>
          <w:p w14:paraId="356C86CA" w14:textId="77777777"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 w:rsidRPr="0067041D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B590C" w:rsidRPr="00543965" w14:paraId="42384FA9" w14:textId="77777777" w:rsidTr="00543965">
        <w:tc>
          <w:tcPr>
            <w:tcW w:w="4606" w:type="dxa"/>
          </w:tcPr>
          <w:p w14:paraId="6A18656A" w14:textId="77777777" w:rsidR="00DB590C" w:rsidRPr="00DB590C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DB590C">
              <w:rPr>
                <w:rFonts w:ascii="Arial" w:hAnsi="Arial" w:cs="Arial"/>
                <w:sz w:val="14"/>
                <w:szCs w:val="22"/>
                <w:lang w:val="sv-SE"/>
              </w:rPr>
              <w:t>Ort</w:t>
            </w:r>
          </w:p>
          <w:p w14:paraId="44F7792F" w14:textId="77777777"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14:paraId="64F0EC92" w14:textId="77777777"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09B0777B" w14:textId="77777777" w:rsidR="00DB590C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sz w:val="14"/>
                <w:szCs w:val="22"/>
                <w:lang w:val="sv-SE"/>
              </w:rPr>
              <w:t>Datum</w:t>
            </w:r>
          </w:p>
          <w:p w14:paraId="51E46660" w14:textId="77777777" w:rsidR="00DB590C" w:rsidRPr="0067041D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B590C" w:rsidRPr="00543965" w14:paraId="40738E50" w14:textId="77777777" w:rsidTr="00543965">
        <w:tc>
          <w:tcPr>
            <w:tcW w:w="4606" w:type="dxa"/>
          </w:tcPr>
          <w:p w14:paraId="0554D79F" w14:textId="77777777"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Adress</w:t>
            </w:r>
          </w:p>
          <w:p w14:paraId="22E09E58" w14:textId="77777777"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14:paraId="1E27568F" w14:textId="77777777"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66307574" w14:textId="77777777"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Postadress</w:t>
            </w:r>
          </w:p>
          <w:p w14:paraId="6C16C43F" w14:textId="77777777"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B590C" w:rsidRPr="00543965" w14:paraId="143C5556" w14:textId="77777777" w:rsidTr="00543965">
        <w:tc>
          <w:tcPr>
            <w:tcW w:w="4606" w:type="dxa"/>
          </w:tcPr>
          <w:p w14:paraId="2C275C6B" w14:textId="77777777" w:rsidR="00DB590C" w:rsidRPr="0067041D" w:rsidRDefault="00DB590C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bostad</w:t>
            </w:r>
          </w:p>
          <w:p w14:paraId="7D11480A" w14:textId="77777777" w:rsidR="00DB590C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14:paraId="1B05994D" w14:textId="466D5995"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606" w:type="dxa"/>
            <w:gridSpan w:val="2"/>
          </w:tcPr>
          <w:p w14:paraId="40D6E794" w14:textId="77777777" w:rsidR="00DB590C" w:rsidRDefault="00DB590C" w:rsidP="00B27AAE">
            <w:pPr>
              <w:tabs>
                <w:tab w:val="left" w:pos="2445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Telefon arbete/mobil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  <w:p w14:paraId="0F7EF2FC" w14:textId="77777777" w:rsidR="00DB590C" w:rsidRPr="00543965" w:rsidRDefault="00DB590C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A41342" w:rsidRPr="00543965" w14:paraId="1A65B109" w14:textId="77777777" w:rsidTr="008F6BA8">
        <w:tc>
          <w:tcPr>
            <w:tcW w:w="9212" w:type="dxa"/>
            <w:gridSpan w:val="3"/>
          </w:tcPr>
          <w:p w14:paraId="69A28906" w14:textId="77777777" w:rsidR="00A41342" w:rsidRPr="0067041D" w:rsidRDefault="00A41342" w:rsidP="00B27AAE">
            <w:pPr>
              <w:rPr>
                <w:rFonts w:ascii="Arial" w:hAnsi="Arial" w:cs="Arial"/>
                <w:sz w:val="14"/>
                <w:szCs w:val="22"/>
                <w:lang w:val="sv-SE"/>
              </w:rPr>
            </w:pPr>
            <w:r>
              <w:rPr>
                <w:rFonts w:ascii="Arial" w:hAnsi="Arial" w:cs="Arial"/>
                <w:noProof/>
                <w:sz w:val="14"/>
                <w:szCs w:val="22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9A8B87" wp14:editId="7DE7596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272270</wp:posOffset>
                      </wp:positionV>
                      <wp:extent cx="342900" cy="746760"/>
                      <wp:effectExtent l="0" t="0" r="0" b="0"/>
                      <wp:wrapNone/>
                      <wp:docPr id="5" name="Textru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FCAAD" w14:textId="77777777" w:rsidR="00A41342" w:rsidRDefault="00A41342" w:rsidP="00DE779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7-03-2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8B87" id="Textruta 5" o:spid="_x0000_s1027" type="#_x0000_t202" style="position:absolute;margin-left:12.8pt;margin-top:730.1pt;width:27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">
                      <v:textbox style="layout-flow:vertical;mso-layout-flow-alt:bottom-to-top">
                        <w:txbxContent>
                          <w:p w14:paraId="714FCAAD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22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EFBA7" wp14:editId="69E8F7A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272270</wp:posOffset>
                      </wp:positionV>
                      <wp:extent cx="342900" cy="746760"/>
                      <wp:effectExtent l="0" t="0" r="0" b="0"/>
                      <wp:wrapNone/>
                      <wp:docPr id="4" name="Textru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0E118" w14:textId="77777777" w:rsidR="00A41342" w:rsidRDefault="00A41342" w:rsidP="00DE779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7-03-29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FBA7" id="Textruta 4" o:spid="_x0000_s1028" type="#_x0000_t202" style="position:absolute;margin-left:12.8pt;margin-top:730.1pt;width:2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">
                      <v:textbox style="layout-flow:vertical;mso-layout-flow-alt:bottom-to-top">
                        <w:txbxContent>
                          <w:p w14:paraId="5450E118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041D">
              <w:rPr>
                <w:rFonts w:ascii="Arial" w:hAnsi="Arial" w:cs="Arial"/>
                <w:sz w:val="14"/>
                <w:szCs w:val="22"/>
                <w:lang w:val="sv-SE"/>
              </w:rPr>
              <w:t>E-postadress</w:t>
            </w:r>
          </w:p>
          <w:p w14:paraId="1B6FA1A5" w14:textId="77777777" w:rsidR="00A41342" w:rsidRDefault="00A41342" w:rsidP="00B27AA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14:paraId="2498F116" w14:textId="77777777" w:rsidR="00A41342" w:rsidRPr="00543965" w:rsidRDefault="00A41342" w:rsidP="0054396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4A456A27" w14:textId="4191F5E0" w:rsidR="00543965" w:rsidRDefault="00543965" w:rsidP="00543965">
      <w:pPr>
        <w:rPr>
          <w:rFonts w:ascii="Arial" w:hAnsi="Arial" w:cs="Arial"/>
          <w:sz w:val="22"/>
          <w:szCs w:val="22"/>
          <w:lang w:val="sv-SE"/>
        </w:rPr>
      </w:pPr>
    </w:p>
    <w:p w14:paraId="640649BC" w14:textId="445074FA" w:rsidR="00A41342" w:rsidRPr="00970944" w:rsidRDefault="00A41342" w:rsidP="00A41342">
      <w:pPr>
        <w:spacing w:line="250" w:lineRule="auto"/>
        <w:ind w:right="677"/>
        <w:rPr>
          <w:rFonts w:ascii="Arial" w:eastAsia="Arial" w:hAnsi="Arial" w:cs="Arial"/>
          <w:color w:val="231F20"/>
          <w:sz w:val="16"/>
          <w:lang w:val="sv-SE"/>
        </w:rPr>
      </w:pPr>
      <w:r>
        <w:rPr>
          <w:rFonts w:ascii="Arial" w:eastAsia="Arial" w:hAnsi="Arial" w:cs="Arial"/>
          <w:noProof/>
          <w:color w:val="231F20"/>
          <w:sz w:val="16"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2A907" wp14:editId="07AC59A0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6FA6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2A907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8" type="#_x0000_t202" style="position:absolute;margin-left:12.8pt;margin-top:730.1pt;width:27pt;height: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">
                <v:textbox style="layout-flow:vertical;mso-layout-flow-alt:bottom-to-top">
                  <w:txbxContent>
                    <w:p w14:paraId="29E76FA6" w14:textId="77777777"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 w:rsidRPr="00970944">
        <w:rPr>
          <w:rFonts w:ascii="Arial" w:eastAsia="Arial" w:hAnsi="Arial" w:cs="Arial"/>
          <w:color w:val="231F20"/>
          <w:sz w:val="16"/>
          <w:lang w:val="sv-SE"/>
        </w:rPr>
        <w:t>Ifylld blankett skickas till:</w:t>
      </w:r>
    </w:p>
    <w:p w14:paraId="60479CE4" w14:textId="65293645" w:rsidR="00A41342" w:rsidRPr="00970944" w:rsidRDefault="00A41342" w:rsidP="00A4134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 w:rsidRPr="00970944">
        <w:rPr>
          <w:rFonts w:ascii="Arial" w:eastAsia="Arial" w:hAnsi="Arial" w:cs="Arial"/>
          <w:b/>
          <w:color w:val="231F20"/>
          <w:sz w:val="16"/>
          <w:lang w:val="sv-SE"/>
        </w:rPr>
        <w:t>Danderyds kommun</w:t>
      </w:r>
    </w:p>
    <w:p w14:paraId="365AD0BD" w14:textId="3D247385" w:rsidR="00A41342" w:rsidRPr="00970944" w:rsidRDefault="00E51080" w:rsidP="00A4134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>
        <w:rPr>
          <w:rFonts w:ascii="Arial" w:eastAsia="Arial" w:hAnsi="Arial" w:cs="Arial"/>
          <w:b/>
          <w:color w:val="231F20"/>
          <w:sz w:val="16"/>
          <w:lang w:val="sv-SE"/>
        </w:rPr>
        <w:t>Bildningsförvaltningen</w:t>
      </w:r>
    </w:p>
    <w:p w14:paraId="5506AA71" w14:textId="253BEA72" w:rsidR="00A41342" w:rsidRPr="00970944" w:rsidRDefault="00A41342" w:rsidP="00A4134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 w:rsidRPr="00970944">
        <w:rPr>
          <w:rFonts w:ascii="Arial" w:eastAsia="Arial" w:hAnsi="Arial" w:cs="Arial"/>
          <w:b/>
          <w:color w:val="231F20"/>
          <w:sz w:val="16"/>
          <w:lang w:val="sv-SE"/>
        </w:rPr>
        <w:t>Djursholms slott</w:t>
      </w:r>
    </w:p>
    <w:p w14:paraId="7BC58B56" w14:textId="7913D2B9" w:rsidR="00A41342" w:rsidRPr="00A41342" w:rsidRDefault="00691BB1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lang w:val="sv-SE"/>
        </w:rPr>
      </w:pPr>
      <w:r w:rsidRPr="00A41342">
        <w:rPr>
          <w:rFonts w:ascii="Arial" w:eastAsia="Arial" w:hAnsi="Arial" w:cs="Arial"/>
          <w:b/>
          <w:noProof/>
          <w:color w:val="231F20"/>
          <w:sz w:val="16"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0F345" wp14:editId="42D2F1F0">
                <wp:simplePos x="0" y="0"/>
                <wp:positionH relativeFrom="column">
                  <wp:posOffset>-1086485</wp:posOffset>
                </wp:positionH>
                <wp:positionV relativeFrom="paragraph">
                  <wp:posOffset>572135</wp:posOffset>
                </wp:positionV>
                <wp:extent cx="819785" cy="274955"/>
                <wp:effectExtent l="5715" t="0" r="24130" b="2413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97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6261" w14:textId="5D539F88" w:rsidR="00E51080" w:rsidRPr="00A41342" w:rsidRDefault="00E51080">
                            <w:pP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20</w:t>
                            </w:r>
                            <w:r w:rsidR="00D47FB0"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-</w:t>
                            </w:r>
                            <w:r w:rsidR="00D47FB0"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-</w:t>
                            </w:r>
                            <w:r w:rsidR="00D47FB0"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sv-S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F345" id="Textruta 2" o:spid="_x0000_s1029" type="#_x0000_t202" style="position:absolute;margin-left:-85.55pt;margin-top:45.05pt;width:64.55pt;height:21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">
                <v:textbox>
                  <w:txbxContent>
                    <w:p w14:paraId="7F186261" w14:textId="5D539F88" w:rsidR="00E51080" w:rsidRPr="00A41342" w:rsidRDefault="00E51080">
                      <w:pPr>
                        <w:rPr>
                          <w:rFonts w:ascii="Arial" w:hAnsi="Arial" w:cs="Arial"/>
                          <w:sz w:val="1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sv-SE"/>
                        </w:rPr>
                        <w:t>20</w:t>
                      </w:r>
                      <w:r w:rsidR="00D47FB0">
                        <w:rPr>
                          <w:rFonts w:ascii="Arial" w:hAnsi="Arial" w:cs="Arial"/>
                          <w:sz w:val="18"/>
                          <w:lang w:val="sv-SE"/>
                        </w:rPr>
                        <w:t>23</w:t>
                      </w:r>
                      <w:r>
                        <w:rPr>
                          <w:rFonts w:ascii="Arial" w:hAnsi="Arial" w:cs="Arial"/>
                          <w:sz w:val="18"/>
                          <w:lang w:val="sv-SE"/>
                        </w:rPr>
                        <w:t>-</w:t>
                      </w:r>
                      <w:r w:rsidR="00D47FB0">
                        <w:rPr>
                          <w:rFonts w:ascii="Arial" w:hAnsi="Arial" w:cs="Arial"/>
                          <w:sz w:val="18"/>
                          <w:lang w:val="sv-SE"/>
                        </w:rPr>
                        <w:t>06</w:t>
                      </w:r>
                      <w:r>
                        <w:rPr>
                          <w:rFonts w:ascii="Arial" w:hAnsi="Arial" w:cs="Arial"/>
                          <w:sz w:val="18"/>
                          <w:lang w:val="sv-SE"/>
                        </w:rPr>
                        <w:t>-</w:t>
                      </w:r>
                      <w:r w:rsidR="00D47FB0">
                        <w:rPr>
                          <w:rFonts w:ascii="Arial" w:hAnsi="Arial" w:cs="Arial"/>
                          <w:sz w:val="18"/>
                          <w:lang w:val="sv-SE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lang w:val="sv-S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1342">
        <w:rPr>
          <w:rFonts w:ascii="Arial" w:eastAsia="Arial" w:hAnsi="Arial" w:cs="Arial"/>
          <w:b/>
          <w:noProof/>
          <w:color w:val="231F20"/>
          <w:sz w:val="16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278A9" wp14:editId="024BBE7E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60F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278A9" id="Textruta 3" o:spid="_x0000_s1030" type="#_x0000_t202" style="position:absolute;margin-left:12.8pt;margin-top:730.1pt;width:27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">
                <v:textbox style="layout-flow:vertical;mso-layout-flow-alt:bottom-to-top">
                  <w:txbxContent>
                    <w:p w14:paraId="2346160F" w14:textId="77777777"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 w:rsidR="00A41342">
        <w:rPr>
          <w:rFonts w:ascii="Arial" w:eastAsia="Arial" w:hAnsi="Arial" w:cs="Arial"/>
          <w:b/>
          <w:noProof/>
          <w:color w:val="231F20"/>
          <w:sz w:val="16"/>
          <w:lang w:val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7AC1C" wp14:editId="22F27AD4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033E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AC1C" id="_x0000_s1031" type="#_x0000_t202" style="position:absolute;margin-left:12.8pt;margin-top:730.1pt;width:27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">
                <v:textbox style="layout-flow:vertical;mso-layout-flow-alt:bottom-to-top">
                  <w:txbxContent>
                    <w:p w14:paraId="04CF033E" w14:textId="77777777"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 w:rsidR="00A41342" w:rsidRPr="00970944">
        <w:rPr>
          <w:rFonts w:ascii="Arial" w:eastAsia="Arial" w:hAnsi="Arial" w:cs="Arial"/>
          <w:b/>
          <w:color w:val="231F20"/>
          <w:sz w:val="16"/>
          <w:lang w:val="sv-SE"/>
        </w:rPr>
        <w:t>182 05 Djursholm</w:t>
      </w:r>
      <w:r w:rsidR="00A41342"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EDA87" wp14:editId="10F239C6">
                <wp:simplePos x="0" y="0"/>
                <wp:positionH relativeFrom="column">
                  <wp:posOffset>3609340</wp:posOffset>
                </wp:positionH>
                <wp:positionV relativeFrom="paragraph">
                  <wp:posOffset>4973955</wp:posOffset>
                </wp:positionV>
                <wp:extent cx="342900" cy="74676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BE5F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DA87" id="Textruta 10" o:spid="_x0000_s1032" type="#_x0000_t202" style="position:absolute;margin-left:284.2pt;margin-top:391.65pt;width:27pt;height: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">
                <v:textbox style="layout-flow:vertical;mso-layout-flow-alt:bottom-to-top">
                  <w:txbxContent>
                    <w:p w14:paraId="1041BE5F" w14:textId="77777777"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 w:rsidR="00A41342"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F1468" wp14:editId="6CDEAB73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ED470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1468" id="Textruta 8" o:spid="_x0000_s1033" type="#_x0000_t202" style="position:absolute;margin-left:12.8pt;margin-top:730.1pt;width:27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">
                <v:textbox style="layout-flow:vertical;mso-layout-flow-alt:bottom-to-top">
                  <w:txbxContent>
                    <w:p w14:paraId="030ED470" w14:textId="77777777"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  <w:r w:rsidR="00A41342"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45A88" wp14:editId="65F1E1B4">
                <wp:simplePos x="0" y="0"/>
                <wp:positionH relativeFrom="column">
                  <wp:posOffset>162560</wp:posOffset>
                </wp:positionH>
                <wp:positionV relativeFrom="paragraph">
                  <wp:posOffset>9272270</wp:posOffset>
                </wp:positionV>
                <wp:extent cx="342900" cy="74676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6E51" w14:textId="77777777" w:rsidR="00A41342" w:rsidRDefault="00A41342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3-2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5A88" id="Textruta 7" o:spid="_x0000_s1034" type="#_x0000_t202" style="position:absolute;margin-left:12.8pt;margin-top:730.1pt;width:27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">
                <v:textbox style="layout-flow:vertical;mso-layout-flow-alt:bottom-to-top">
                  <w:txbxContent>
                    <w:p w14:paraId="5B9E6E51" w14:textId="77777777" w:rsidR="00A41342" w:rsidRDefault="00A41342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3-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1342" w:rsidRPr="00A413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9CBD" w14:textId="77777777" w:rsidR="00543965" w:rsidRDefault="00543965" w:rsidP="00543965">
      <w:r>
        <w:separator/>
      </w:r>
    </w:p>
  </w:endnote>
  <w:endnote w:type="continuationSeparator" w:id="0">
    <w:p w14:paraId="6E110E6A" w14:textId="77777777" w:rsidR="00543965" w:rsidRDefault="00543965" w:rsidP="0054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AF7A" w14:textId="77777777" w:rsidR="00543965" w:rsidRDefault="00543965" w:rsidP="00543965">
      <w:r>
        <w:separator/>
      </w:r>
    </w:p>
  </w:footnote>
  <w:footnote w:type="continuationSeparator" w:id="0">
    <w:p w14:paraId="5844D69A" w14:textId="77777777" w:rsidR="00543965" w:rsidRDefault="00543965" w:rsidP="0054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934D" w14:textId="77777777" w:rsidR="00543965" w:rsidRPr="00DB590C" w:rsidRDefault="00C93FB5" w:rsidP="00DB590C">
    <w:pPr>
      <w:pStyle w:val="Sidhuvud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1(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5E"/>
    <w:rsid w:val="00000F40"/>
    <w:rsid w:val="00005712"/>
    <w:rsid w:val="0004715E"/>
    <w:rsid w:val="00047844"/>
    <w:rsid w:val="00072B34"/>
    <w:rsid w:val="000907F3"/>
    <w:rsid w:val="00095F01"/>
    <w:rsid w:val="000A09DF"/>
    <w:rsid w:val="001000EE"/>
    <w:rsid w:val="001277A2"/>
    <w:rsid w:val="001A2432"/>
    <w:rsid w:val="001A73A5"/>
    <w:rsid w:val="001C075B"/>
    <w:rsid w:val="002353FC"/>
    <w:rsid w:val="0024158F"/>
    <w:rsid w:val="00265C43"/>
    <w:rsid w:val="003032EC"/>
    <w:rsid w:val="003117CC"/>
    <w:rsid w:val="0031250F"/>
    <w:rsid w:val="003246C2"/>
    <w:rsid w:val="00352CF1"/>
    <w:rsid w:val="00355CE3"/>
    <w:rsid w:val="00363C04"/>
    <w:rsid w:val="00367198"/>
    <w:rsid w:val="00384A13"/>
    <w:rsid w:val="003C3C24"/>
    <w:rsid w:val="003D1F2F"/>
    <w:rsid w:val="003E3DEF"/>
    <w:rsid w:val="004027FC"/>
    <w:rsid w:val="0041398C"/>
    <w:rsid w:val="00413F9B"/>
    <w:rsid w:val="00414B0D"/>
    <w:rsid w:val="0043094E"/>
    <w:rsid w:val="00441577"/>
    <w:rsid w:val="004430EE"/>
    <w:rsid w:val="00444C2C"/>
    <w:rsid w:val="0045729F"/>
    <w:rsid w:val="00465DB3"/>
    <w:rsid w:val="0047736C"/>
    <w:rsid w:val="00494EBD"/>
    <w:rsid w:val="00495E4B"/>
    <w:rsid w:val="004A17B5"/>
    <w:rsid w:val="004A1C76"/>
    <w:rsid w:val="004D134C"/>
    <w:rsid w:val="004F2B6A"/>
    <w:rsid w:val="004F4461"/>
    <w:rsid w:val="00543965"/>
    <w:rsid w:val="00543A9E"/>
    <w:rsid w:val="00556C9C"/>
    <w:rsid w:val="005A6289"/>
    <w:rsid w:val="005A7F24"/>
    <w:rsid w:val="005C7A1D"/>
    <w:rsid w:val="005E4DBF"/>
    <w:rsid w:val="005F26D8"/>
    <w:rsid w:val="0062167B"/>
    <w:rsid w:val="0062482C"/>
    <w:rsid w:val="00627734"/>
    <w:rsid w:val="00643708"/>
    <w:rsid w:val="0067041D"/>
    <w:rsid w:val="006803F8"/>
    <w:rsid w:val="006810A0"/>
    <w:rsid w:val="00691BB1"/>
    <w:rsid w:val="006A018F"/>
    <w:rsid w:val="006C048F"/>
    <w:rsid w:val="006C3688"/>
    <w:rsid w:val="006C536B"/>
    <w:rsid w:val="006D2500"/>
    <w:rsid w:val="006D4929"/>
    <w:rsid w:val="006D7883"/>
    <w:rsid w:val="006F66A6"/>
    <w:rsid w:val="0070010E"/>
    <w:rsid w:val="00710341"/>
    <w:rsid w:val="00716489"/>
    <w:rsid w:val="00717DA5"/>
    <w:rsid w:val="007276C2"/>
    <w:rsid w:val="00734BBD"/>
    <w:rsid w:val="007A28EE"/>
    <w:rsid w:val="007D1C59"/>
    <w:rsid w:val="007E3911"/>
    <w:rsid w:val="00800603"/>
    <w:rsid w:val="00807A52"/>
    <w:rsid w:val="00810F67"/>
    <w:rsid w:val="0081246E"/>
    <w:rsid w:val="00816175"/>
    <w:rsid w:val="008D3BAB"/>
    <w:rsid w:val="008D3FEF"/>
    <w:rsid w:val="008F3127"/>
    <w:rsid w:val="0092263C"/>
    <w:rsid w:val="0097711A"/>
    <w:rsid w:val="00981886"/>
    <w:rsid w:val="00992EA7"/>
    <w:rsid w:val="009A0360"/>
    <w:rsid w:val="009A5F89"/>
    <w:rsid w:val="009C0071"/>
    <w:rsid w:val="009D5578"/>
    <w:rsid w:val="009F7EBD"/>
    <w:rsid w:val="00A26826"/>
    <w:rsid w:val="00A31E0B"/>
    <w:rsid w:val="00A41342"/>
    <w:rsid w:val="00A652D6"/>
    <w:rsid w:val="00A67BA1"/>
    <w:rsid w:val="00A831DF"/>
    <w:rsid w:val="00A8600E"/>
    <w:rsid w:val="00A87D09"/>
    <w:rsid w:val="00A9071E"/>
    <w:rsid w:val="00AB1ED1"/>
    <w:rsid w:val="00AC0EAF"/>
    <w:rsid w:val="00AC6149"/>
    <w:rsid w:val="00AE41BD"/>
    <w:rsid w:val="00B061D2"/>
    <w:rsid w:val="00B30940"/>
    <w:rsid w:val="00B412AF"/>
    <w:rsid w:val="00B42CBD"/>
    <w:rsid w:val="00B47BDE"/>
    <w:rsid w:val="00B65417"/>
    <w:rsid w:val="00B67FB9"/>
    <w:rsid w:val="00B70F8C"/>
    <w:rsid w:val="00BF5622"/>
    <w:rsid w:val="00C12F02"/>
    <w:rsid w:val="00C45B93"/>
    <w:rsid w:val="00C4617D"/>
    <w:rsid w:val="00C567C8"/>
    <w:rsid w:val="00C6586D"/>
    <w:rsid w:val="00C93A6F"/>
    <w:rsid w:val="00C93FB5"/>
    <w:rsid w:val="00C9622F"/>
    <w:rsid w:val="00CB678E"/>
    <w:rsid w:val="00CF3A1A"/>
    <w:rsid w:val="00D055D6"/>
    <w:rsid w:val="00D179B0"/>
    <w:rsid w:val="00D25BAA"/>
    <w:rsid w:val="00D43B8C"/>
    <w:rsid w:val="00D47FB0"/>
    <w:rsid w:val="00D50C3A"/>
    <w:rsid w:val="00D647A8"/>
    <w:rsid w:val="00D80648"/>
    <w:rsid w:val="00D93986"/>
    <w:rsid w:val="00DA30B2"/>
    <w:rsid w:val="00DA74B2"/>
    <w:rsid w:val="00DB590C"/>
    <w:rsid w:val="00DD1862"/>
    <w:rsid w:val="00DD494F"/>
    <w:rsid w:val="00DE60C5"/>
    <w:rsid w:val="00DF5C1A"/>
    <w:rsid w:val="00E336CB"/>
    <w:rsid w:val="00E33D4E"/>
    <w:rsid w:val="00E36956"/>
    <w:rsid w:val="00E47F5A"/>
    <w:rsid w:val="00E51080"/>
    <w:rsid w:val="00E54533"/>
    <w:rsid w:val="00E711D2"/>
    <w:rsid w:val="00E7264F"/>
    <w:rsid w:val="00EC276A"/>
    <w:rsid w:val="00EC6AE6"/>
    <w:rsid w:val="00EF39E7"/>
    <w:rsid w:val="00F12F15"/>
    <w:rsid w:val="00F570F0"/>
    <w:rsid w:val="00F92027"/>
    <w:rsid w:val="00FB6CFD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2A91"/>
  <w15:docId w15:val="{6458AF59-E8DA-4C62-994D-7FE8340E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543965"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7">
    <w:name w:val="heading 7"/>
    <w:basedOn w:val="Normal"/>
    <w:next w:val="Normal"/>
    <w:link w:val="Rubrik7Char"/>
    <w:qFormat/>
    <w:rsid w:val="00543965"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3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3965"/>
  </w:style>
  <w:style w:type="paragraph" w:styleId="Sidfot">
    <w:name w:val="footer"/>
    <w:basedOn w:val="Normal"/>
    <w:link w:val="SidfotChar"/>
    <w:uiPriority w:val="99"/>
    <w:unhideWhenUsed/>
    <w:rsid w:val="005439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3965"/>
  </w:style>
  <w:style w:type="character" w:customStyle="1" w:styleId="Rubrik1Char">
    <w:name w:val="Rubrik 1 Char"/>
    <w:basedOn w:val="Standardstycketeckensnitt"/>
    <w:link w:val="Rubrik1"/>
    <w:rsid w:val="00543965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543965"/>
    <w:rPr>
      <w:rFonts w:ascii="Arial" w:eastAsia="Times New Roman" w:hAnsi="Arial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65"/>
    <w:rPr>
      <w:rFonts w:ascii="Tahoma" w:eastAsia="Times New Roman" w:hAnsi="Tahoma" w:cs="Tahoma"/>
      <w:sz w:val="16"/>
      <w:szCs w:val="16"/>
      <w:lang w:val="en-GB" w:eastAsia="sv-SE"/>
    </w:rPr>
  </w:style>
  <w:style w:type="table" w:styleId="Tabellrutnt">
    <w:name w:val="Table Grid"/>
    <w:basedOn w:val="Normaltabell"/>
    <w:uiPriority w:val="59"/>
    <w:rsid w:val="0054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D6C0-1F37-4159-99FA-86DC18F8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nderyds kommu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molka</dc:creator>
  <cp:lastModifiedBy>Lisa Lundberg</cp:lastModifiedBy>
  <cp:revision>5</cp:revision>
  <cp:lastPrinted>2017-05-18T12:11:00Z</cp:lastPrinted>
  <dcterms:created xsi:type="dcterms:W3CDTF">2023-06-26T09:22:00Z</dcterms:created>
  <dcterms:modified xsi:type="dcterms:W3CDTF">2023-09-08T11:38:00Z</dcterms:modified>
</cp:coreProperties>
</file>